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8D15" w14:textId="3D8F4369" w:rsidR="007F29A3" w:rsidRPr="00E332BB" w:rsidRDefault="007F29A3" w:rsidP="008B5CE6">
      <w:pPr>
        <w:pStyle w:val="Akapitzlist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 xml:space="preserve">załącznik nr </w:t>
      </w:r>
      <w:r w:rsidR="009011B0" w:rsidRPr="00E332BB">
        <w:rPr>
          <w:rFonts w:ascii="Arial" w:hAnsi="Arial" w:cs="Arial"/>
          <w:sz w:val="24"/>
          <w:szCs w:val="24"/>
        </w:rPr>
        <w:t>6</w:t>
      </w:r>
      <w:r w:rsidR="00BA3502">
        <w:rPr>
          <w:rFonts w:ascii="Arial" w:hAnsi="Arial" w:cs="Arial"/>
          <w:sz w:val="24"/>
          <w:szCs w:val="24"/>
        </w:rPr>
        <w:t xml:space="preserve"> </w:t>
      </w:r>
      <w:r w:rsidRPr="00E332BB">
        <w:rPr>
          <w:rFonts w:ascii="Arial" w:hAnsi="Arial" w:cs="Arial"/>
          <w:sz w:val="24"/>
          <w:szCs w:val="24"/>
        </w:rPr>
        <w:t>do SWZ</w:t>
      </w:r>
    </w:p>
    <w:p w14:paraId="28124CDA" w14:textId="77777777" w:rsidR="007F29A3" w:rsidRPr="00E332BB" w:rsidRDefault="007F29A3" w:rsidP="007F29A3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42EDD39" w14:textId="5FC52D57" w:rsidR="0085097A" w:rsidRPr="00530C08" w:rsidRDefault="00F962E2" w:rsidP="00530C08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E332BB">
        <w:rPr>
          <w:rFonts w:ascii="Arial" w:hAnsi="Arial" w:cs="Arial"/>
          <w:b/>
          <w:sz w:val="24"/>
          <w:szCs w:val="24"/>
          <w:u w:val="single"/>
        </w:rPr>
        <w:t xml:space="preserve">Oświadczenie </w:t>
      </w:r>
      <w:r w:rsidR="00530C0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11B0" w:rsidRPr="00E332BB">
        <w:rPr>
          <w:rFonts w:ascii="Arial" w:hAnsi="Arial" w:cs="Arial"/>
          <w:b/>
          <w:bCs/>
          <w:sz w:val="24"/>
          <w:szCs w:val="24"/>
          <w:u w:val="single"/>
        </w:rPr>
        <w:t>składane przez wykonawców wspólnie ubiegających się o zamówienie</w:t>
      </w:r>
      <w:r w:rsidR="009011B0" w:rsidRPr="00E332BB">
        <w:rPr>
          <w:rFonts w:ascii="Arial" w:hAnsi="Arial" w:cs="Arial"/>
          <w:b/>
          <w:bCs/>
          <w:sz w:val="24"/>
          <w:szCs w:val="24"/>
        </w:rPr>
        <w:t xml:space="preserve"> na podstawie art. 117 ust. 4 ustawy z dnia 11 września 2019 r.- Prawo zamówień publicznych wskazujące, które roboty budowlane lub usługi wykonają poszczególni wykonawcy (współpartnerzy).</w:t>
      </w:r>
    </w:p>
    <w:p w14:paraId="74E9B6FC" w14:textId="77777777" w:rsidR="0085097A" w:rsidRPr="00E332BB" w:rsidRDefault="0085097A" w:rsidP="00530C08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688861FB" w14:textId="0E4EB8FC" w:rsidR="00640445" w:rsidRDefault="009011B0" w:rsidP="00530C08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spacing w:line="360" w:lineRule="auto"/>
        <w:ind w:left="0" w:firstLine="0"/>
        <w:jc w:val="left"/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</w:pPr>
      <w:r w:rsidRPr="00E332BB">
        <w:rPr>
          <w:rFonts w:ascii="Arial" w:hAnsi="Arial" w:cs="Arial"/>
          <w:sz w:val="24"/>
          <w:szCs w:val="24"/>
        </w:rPr>
        <w:t xml:space="preserve">Przystępując do postępowania </w:t>
      </w:r>
      <w:r w:rsidR="0085097A" w:rsidRPr="00E332BB">
        <w:rPr>
          <w:rFonts w:ascii="Arial" w:hAnsi="Arial" w:cs="Arial"/>
          <w:sz w:val="24"/>
          <w:szCs w:val="24"/>
        </w:rPr>
        <w:t>o udzielenie zamówienia publicznego pn.</w:t>
      </w:r>
      <w:r w:rsidR="003150D5" w:rsidRPr="00E332BB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 xml:space="preserve"> </w:t>
      </w:r>
    </w:p>
    <w:p w14:paraId="67E7C151" w14:textId="77777777" w:rsidR="00714BD3" w:rsidRPr="00A925C1" w:rsidRDefault="00714BD3" w:rsidP="00714BD3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21733">
        <w:rPr>
          <w:rFonts w:ascii="Arial" w:hAnsi="Arial" w:cs="Arial"/>
          <w:b/>
          <w:bCs/>
          <w:sz w:val="24"/>
          <w:szCs w:val="24"/>
        </w:rPr>
        <w:t>„</w:t>
      </w:r>
      <w:bookmarkStart w:id="0" w:name="_Hlk125714409"/>
      <w:bookmarkStart w:id="1" w:name="_Hlk134428368"/>
      <w:r w:rsidRPr="00BA5517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 xml:space="preserve">Wykonanie dokumentacji projektowej </w:t>
      </w:r>
      <w:bookmarkStart w:id="2" w:name="_Hlk134693594"/>
      <w:r w:rsidRPr="00BA5517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 xml:space="preserve">dla zadania pn. </w:t>
      </w:r>
      <w:bookmarkEnd w:id="0"/>
      <w:r w:rsidRPr="00BA5517">
        <w:rPr>
          <w:rFonts w:ascii="Arial" w:eastAsia="Times New Roman" w:hAnsi="Arial" w:cs="Arial"/>
          <w:b/>
          <w:sz w:val="24"/>
          <w:szCs w:val="24"/>
          <w:lang w:eastAsia="pl-PL"/>
        </w:rPr>
        <w:t>»Przebudowa DP nr 1179 O w m. Gierszowice odc. od DK94 do m. Olszanka«”</w:t>
      </w:r>
      <w:bookmarkEnd w:id="1"/>
      <w:r>
        <w:rPr>
          <w:rFonts w:ascii="Arial" w:hAnsi="Arial" w:cs="Arial"/>
          <w:sz w:val="24"/>
          <w:szCs w:val="24"/>
        </w:rPr>
        <w:t xml:space="preserve"> </w:t>
      </w:r>
      <w:bookmarkEnd w:id="2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M.272.1.5.2023 </w:t>
      </w:r>
    </w:p>
    <w:p w14:paraId="00E278E2" w14:textId="77777777" w:rsidR="001C1945" w:rsidRDefault="001C1945" w:rsidP="001C1945">
      <w:pPr>
        <w:pStyle w:val="Akapitzlist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14:paraId="58A15DD3" w14:textId="3C19EB56" w:rsidR="009011B0" w:rsidRPr="00E332BB" w:rsidRDefault="00F962E2" w:rsidP="00530C08">
      <w:pPr>
        <w:spacing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ja/my (imię nazwisko) …..……………………………………………</w:t>
      </w:r>
      <w:r w:rsidR="00E332BB">
        <w:rPr>
          <w:rFonts w:ascii="Arial" w:hAnsi="Arial" w:cs="Arial"/>
          <w:sz w:val="24"/>
          <w:szCs w:val="24"/>
        </w:rPr>
        <w:t>……………………..</w:t>
      </w:r>
      <w:r w:rsidRPr="00E332BB">
        <w:rPr>
          <w:rFonts w:ascii="Arial" w:hAnsi="Arial" w:cs="Arial"/>
          <w:sz w:val="24"/>
          <w:szCs w:val="24"/>
        </w:rPr>
        <w:t xml:space="preserve"> </w:t>
      </w:r>
    </w:p>
    <w:p w14:paraId="41994E61" w14:textId="77777777" w:rsidR="00F962E2" w:rsidRPr="00E332BB" w:rsidRDefault="00F962E2" w:rsidP="00530C08">
      <w:pPr>
        <w:spacing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reprezentując firmę (nazwa firmy).............................................................................................................</w:t>
      </w:r>
      <w:r w:rsidR="00E332BB">
        <w:rPr>
          <w:rFonts w:ascii="Arial" w:hAnsi="Arial" w:cs="Arial"/>
          <w:sz w:val="24"/>
          <w:szCs w:val="24"/>
        </w:rPr>
        <w:t>...............</w:t>
      </w:r>
    </w:p>
    <w:p w14:paraId="3160BA34" w14:textId="77777777" w:rsidR="00F962E2" w:rsidRPr="00E332BB" w:rsidRDefault="00F962E2" w:rsidP="00530C08">
      <w:pPr>
        <w:spacing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jako pełnomocny przedstawiciel reprezentowanej przeze mnie firmy oświadczam/ my, ż</w:t>
      </w:r>
      <w:r w:rsidR="009011B0" w:rsidRPr="00E332BB">
        <w:rPr>
          <w:rFonts w:ascii="Arial" w:hAnsi="Arial" w:cs="Arial"/>
          <w:sz w:val="24"/>
          <w:szCs w:val="24"/>
        </w:rPr>
        <w:t xml:space="preserve">e jako posiadający zdolność techniczną lub zawodową określoną przez zamawiającego </w:t>
      </w:r>
      <w:r w:rsidR="00384CEC">
        <w:rPr>
          <w:rFonts w:ascii="Arial" w:hAnsi="Arial" w:cs="Arial"/>
          <w:sz w:val="24"/>
          <w:szCs w:val="24"/>
        </w:rPr>
        <w:t xml:space="preserve">w </w:t>
      </w:r>
      <w:r w:rsidR="00384CEC" w:rsidRPr="00384CEC">
        <w:rPr>
          <w:rFonts w:ascii="Arial" w:hAnsi="Arial" w:cs="Arial"/>
          <w:b/>
          <w:bCs/>
          <w:sz w:val="24"/>
          <w:szCs w:val="24"/>
        </w:rPr>
        <w:t xml:space="preserve">pkt </w:t>
      </w:r>
      <w:r w:rsidR="009011B0" w:rsidRPr="00384CEC">
        <w:rPr>
          <w:rFonts w:ascii="Arial" w:hAnsi="Arial" w:cs="Arial"/>
          <w:b/>
          <w:bCs/>
          <w:sz w:val="24"/>
          <w:szCs w:val="24"/>
        </w:rPr>
        <w:t>……….</w:t>
      </w:r>
      <w:r w:rsidR="009011B0" w:rsidRPr="00E332BB">
        <w:rPr>
          <w:rFonts w:ascii="Arial" w:hAnsi="Arial" w:cs="Arial"/>
          <w:sz w:val="24"/>
          <w:szCs w:val="24"/>
        </w:rPr>
        <w:t xml:space="preserve"> SWZ wykonam/my szczegółowo opisane poniżej roboty budowlane lub usługi:</w:t>
      </w:r>
    </w:p>
    <w:p w14:paraId="66D423FF" w14:textId="77777777" w:rsidR="009011B0" w:rsidRPr="00E332BB" w:rsidRDefault="009011B0" w:rsidP="00530C08">
      <w:pPr>
        <w:spacing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E332BB">
        <w:rPr>
          <w:rFonts w:ascii="Arial" w:hAnsi="Arial" w:cs="Arial"/>
          <w:sz w:val="24"/>
          <w:szCs w:val="24"/>
        </w:rPr>
        <w:t>……</w:t>
      </w:r>
    </w:p>
    <w:p w14:paraId="7375D5EF" w14:textId="77777777" w:rsidR="009011B0" w:rsidRPr="00E332BB" w:rsidRDefault="009011B0" w:rsidP="00530C08">
      <w:pPr>
        <w:spacing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2713C67" w14:textId="4D878208" w:rsidR="00530C08" w:rsidRDefault="009011B0" w:rsidP="006A2DC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 w14:paraId="6294458B" w14:textId="77777777" w:rsidR="006A2DCB" w:rsidRPr="00E332BB" w:rsidRDefault="006A2DCB" w:rsidP="006A2DC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D455A9" w14:textId="77777777" w:rsidR="00530C08" w:rsidRPr="00530C08" w:rsidRDefault="00530C08" w:rsidP="006A2DC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30C0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UWAGA:</w:t>
      </w:r>
    </w:p>
    <w:p w14:paraId="6E84EEB9" w14:textId="7201F02F" w:rsidR="00530C08" w:rsidRPr="00530C08" w:rsidRDefault="00530C08" w:rsidP="006A2DC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0C08">
        <w:rPr>
          <w:rFonts w:ascii="Arial" w:eastAsia="Times New Roman" w:hAnsi="Arial" w:cs="Arial"/>
          <w:bCs/>
          <w:sz w:val="20"/>
          <w:szCs w:val="20"/>
          <w:lang w:eastAsia="pl-PL"/>
        </w:rPr>
        <w:t>Oświadczenie wymagane wyłącznie od  wykonawców wspólnie ubiegających się o zamówienie. Oświadczenie składają ci spośród wykonawców wspólnie ubiegających się o zamówienie (współpartnerzy), którzy posiadają wymaganą zdolność techniczną lub zawodową.</w:t>
      </w:r>
    </w:p>
    <w:p w14:paraId="7CC712DC" w14:textId="77777777" w:rsidR="00530C08" w:rsidRPr="006A2DCB" w:rsidRDefault="00530C08" w:rsidP="006A2DC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A2D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należy złożyć w postaci dokumentu elektronicznego podpisanego kwalifikowanym podpisem elektronicznym lub podpisem zaufanym lub podpisem osobistym </w:t>
      </w:r>
    </w:p>
    <w:p w14:paraId="68EE41D5" w14:textId="77777777" w:rsidR="0085097A" w:rsidRPr="00E332BB" w:rsidRDefault="0085097A" w:rsidP="006A2DC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5097A" w:rsidRPr="00E332BB" w:rsidSect="008B5CE6">
      <w:headerReference w:type="default" r:id="rId8"/>
      <w:footerReference w:type="default" r:id="rId9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8AA95" w14:textId="77777777" w:rsidR="0004018A" w:rsidRDefault="0004018A" w:rsidP="007F29A3">
      <w:pPr>
        <w:spacing w:after="0" w:line="240" w:lineRule="auto"/>
      </w:pPr>
      <w:r>
        <w:separator/>
      </w:r>
    </w:p>
  </w:endnote>
  <w:endnote w:type="continuationSeparator" w:id="0">
    <w:p w14:paraId="704807D6" w14:textId="77777777" w:rsidR="0004018A" w:rsidRDefault="0004018A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9220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B5A533" w14:textId="77777777" w:rsidR="003049C0" w:rsidRDefault="003049C0">
            <w:pPr>
              <w:pStyle w:val="Stopka"/>
              <w:jc w:val="center"/>
            </w:pPr>
            <w:r>
              <w:t xml:space="preserve">Strona </w:t>
            </w:r>
            <w:r w:rsidR="0068010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8010D">
              <w:rPr>
                <w:b/>
                <w:bCs/>
                <w:sz w:val="24"/>
                <w:szCs w:val="24"/>
              </w:rPr>
              <w:fldChar w:fldCharType="separate"/>
            </w:r>
            <w:r w:rsidR="00DF5BB0">
              <w:rPr>
                <w:b/>
                <w:bCs/>
                <w:noProof/>
              </w:rPr>
              <w:t>1</w:t>
            </w:r>
            <w:r w:rsidR="0068010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8010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8010D">
              <w:rPr>
                <w:b/>
                <w:bCs/>
                <w:sz w:val="24"/>
                <w:szCs w:val="24"/>
              </w:rPr>
              <w:fldChar w:fldCharType="separate"/>
            </w:r>
            <w:r w:rsidR="00DF5BB0">
              <w:rPr>
                <w:b/>
                <w:bCs/>
                <w:noProof/>
              </w:rPr>
              <w:t>1</w:t>
            </w:r>
            <w:r w:rsidR="0068010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F470E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1E9D" w14:textId="77777777" w:rsidR="0004018A" w:rsidRDefault="0004018A" w:rsidP="007F29A3">
      <w:pPr>
        <w:spacing w:after="0" w:line="240" w:lineRule="auto"/>
      </w:pPr>
      <w:r>
        <w:separator/>
      </w:r>
    </w:p>
  </w:footnote>
  <w:footnote w:type="continuationSeparator" w:id="0">
    <w:p w14:paraId="7B80F039" w14:textId="77777777" w:rsidR="0004018A" w:rsidRDefault="0004018A" w:rsidP="007F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4E7C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02EBBA8D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AB52DC"/>
    <w:multiLevelType w:val="hybridMultilevel"/>
    <w:tmpl w:val="13E8F6FC"/>
    <w:lvl w:ilvl="0" w:tplc="BAB09BB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716956">
    <w:abstractNumId w:val="11"/>
  </w:num>
  <w:num w:numId="2" w16cid:durableId="1482118306">
    <w:abstractNumId w:val="18"/>
  </w:num>
  <w:num w:numId="3" w16cid:durableId="1823429344">
    <w:abstractNumId w:val="8"/>
  </w:num>
  <w:num w:numId="4" w16cid:durableId="133567245">
    <w:abstractNumId w:val="6"/>
  </w:num>
  <w:num w:numId="5" w16cid:durableId="1413820598">
    <w:abstractNumId w:val="10"/>
  </w:num>
  <w:num w:numId="6" w16cid:durableId="69040277">
    <w:abstractNumId w:val="2"/>
  </w:num>
  <w:num w:numId="7" w16cid:durableId="604310634">
    <w:abstractNumId w:val="14"/>
  </w:num>
  <w:num w:numId="8" w16cid:durableId="636568103">
    <w:abstractNumId w:val="1"/>
  </w:num>
  <w:num w:numId="9" w16cid:durableId="356004550">
    <w:abstractNumId w:val="5"/>
  </w:num>
  <w:num w:numId="10" w16cid:durableId="1506824542">
    <w:abstractNumId w:val="13"/>
  </w:num>
  <w:num w:numId="11" w16cid:durableId="974721416">
    <w:abstractNumId w:val="17"/>
  </w:num>
  <w:num w:numId="12" w16cid:durableId="1910341600">
    <w:abstractNumId w:val="7"/>
  </w:num>
  <w:num w:numId="13" w16cid:durableId="1346589553">
    <w:abstractNumId w:val="4"/>
  </w:num>
  <w:num w:numId="14" w16cid:durableId="1556700216">
    <w:abstractNumId w:val="9"/>
  </w:num>
  <w:num w:numId="15" w16cid:durableId="711998059">
    <w:abstractNumId w:val="3"/>
  </w:num>
  <w:num w:numId="16" w16cid:durableId="1602375572">
    <w:abstractNumId w:val="15"/>
  </w:num>
  <w:num w:numId="17" w16cid:durableId="17616401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416238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97468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14616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4018A"/>
    <w:rsid w:val="00046A23"/>
    <w:rsid w:val="00057306"/>
    <w:rsid w:val="00085175"/>
    <w:rsid w:val="0009360D"/>
    <w:rsid w:val="000D580E"/>
    <w:rsid w:val="0015220C"/>
    <w:rsid w:val="00177DCF"/>
    <w:rsid w:val="001924D3"/>
    <w:rsid w:val="001C1945"/>
    <w:rsid w:val="001F3DC0"/>
    <w:rsid w:val="00211ECC"/>
    <w:rsid w:val="00254865"/>
    <w:rsid w:val="00256A34"/>
    <w:rsid w:val="00290E4A"/>
    <w:rsid w:val="00295ECC"/>
    <w:rsid w:val="003049C0"/>
    <w:rsid w:val="003113FE"/>
    <w:rsid w:val="003150D5"/>
    <w:rsid w:val="00325EA9"/>
    <w:rsid w:val="00343FBA"/>
    <w:rsid w:val="00384CEC"/>
    <w:rsid w:val="00397650"/>
    <w:rsid w:val="003C479B"/>
    <w:rsid w:val="003D4A6C"/>
    <w:rsid w:val="004154B5"/>
    <w:rsid w:val="004207AF"/>
    <w:rsid w:val="0043778E"/>
    <w:rsid w:val="004930E8"/>
    <w:rsid w:val="0049611C"/>
    <w:rsid w:val="00530C08"/>
    <w:rsid w:val="005A45A4"/>
    <w:rsid w:val="005C6D61"/>
    <w:rsid w:val="0063279E"/>
    <w:rsid w:val="00640445"/>
    <w:rsid w:val="0068010D"/>
    <w:rsid w:val="006A2DCB"/>
    <w:rsid w:val="006D0DA9"/>
    <w:rsid w:val="00714BD3"/>
    <w:rsid w:val="007212D7"/>
    <w:rsid w:val="007709CD"/>
    <w:rsid w:val="007801E7"/>
    <w:rsid w:val="007B0E94"/>
    <w:rsid w:val="007E6AD3"/>
    <w:rsid w:val="007F29A3"/>
    <w:rsid w:val="00843798"/>
    <w:rsid w:val="0085097A"/>
    <w:rsid w:val="0089716E"/>
    <w:rsid w:val="008B5CE6"/>
    <w:rsid w:val="008C082E"/>
    <w:rsid w:val="008D5C2D"/>
    <w:rsid w:val="008E59FC"/>
    <w:rsid w:val="008F7160"/>
    <w:rsid w:val="009011B0"/>
    <w:rsid w:val="0094496C"/>
    <w:rsid w:val="00961260"/>
    <w:rsid w:val="009638E3"/>
    <w:rsid w:val="00977944"/>
    <w:rsid w:val="009873EC"/>
    <w:rsid w:val="00995603"/>
    <w:rsid w:val="009C584D"/>
    <w:rsid w:val="009C76C9"/>
    <w:rsid w:val="009D1465"/>
    <w:rsid w:val="00A237D9"/>
    <w:rsid w:val="00A67565"/>
    <w:rsid w:val="00AD59F1"/>
    <w:rsid w:val="00BA3502"/>
    <w:rsid w:val="00BA3B32"/>
    <w:rsid w:val="00BF035F"/>
    <w:rsid w:val="00C7302A"/>
    <w:rsid w:val="00C92898"/>
    <w:rsid w:val="00C944A0"/>
    <w:rsid w:val="00CE2A78"/>
    <w:rsid w:val="00D46A5A"/>
    <w:rsid w:val="00DF5BB0"/>
    <w:rsid w:val="00E332BB"/>
    <w:rsid w:val="00E645ED"/>
    <w:rsid w:val="00E67EF7"/>
    <w:rsid w:val="00F962E2"/>
    <w:rsid w:val="00F9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86FEC"/>
  <w15:docId w15:val="{223BB1E0-F7B4-483F-BEDB-2F932A79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15220C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Pogrubienie">
    <w:name w:val="Strong"/>
    <w:basedOn w:val="Domylnaczcionkaakapitu"/>
    <w:uiPriority w:val="22"/>
    <w:qFormat/>
    <w:rsid w:val="001C19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DC3F-2AC5-439A-9188-8F16E16A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39</cp:revision>
  <cp:lastPrinted>2022-09-30T11:05:00Z</cp:lastPrinted>
  <dcterms:created xsi:type="dcterms:W3CDTF">2021-04-19T07:17:00Z</dcterms:created>
  <dcterms:modified xsi:type="dcterms:W3CDTF">2023-05-11T10:51:00Z</dcterms:modified>
</cp:coreProperties>
</file>